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AAEC31C" w:rsidR="00196567" w:rsidRPr="00750950" w:rsidRDefault="00333763">
      <w:pPr>
        <w:spacing w:after="0"/>
        <w:ind w:firstLine="720"/>
        <w:jc w:val="center"/>
        <w:rPr>
          <w:b/>
          <w:sz w:val="32"/>
          <w:szCs w:val="32"/>
        </w:rPr>
      </w:pPr>
      <w:r w:rsidRPr="00750950">
        <w:rPr>
          <w:b/>
          <w:sz w:val="32"/>
          <w:szCs w:val="32"/>
        </w:rPr>
        <w:t xml:space="preserve">YOUR </w:t>
      </w:r>
      <w:r w:rsidR="009A16C0" w:rsidRPr="00750950">
        <w:rPr>
          <w:b/>
          <w:sz w:val="32"/>
          <w:szCs w:val="32"/>
        </w:rPr>
        <w:t>NAME HERE</w:t>
      </w:r>
    </w:p>
    <w:p w14:paraId="3D7D623A" w14:textId="58D43AFA" w:rsidR="00226F1F" w:rsidRPr="00750950" w:rsidRDefault="00226F1F">
      <w:pPr>
        <w:spacing w:after="0"/>
        <w:ind w:firstLine="720"/>
        <w:jc w:val="center"/>
        <w:rPr>
          <w:b/>
          <w:sz w:val="28"/>
          <w:szCs w:val="28"/>
        </w:rPr>
      </w:pPr>
      <w:r w:rsidRPr="00750950">
        <w:rPr>
          <w:b/>
          <w:sz w:val="28"/>
          <w:szCs w:val="28"/>
        </w:rPr>
        <w:t>Construction Project Manager</w:t>
      </w:r>
      <w:r w:rsidR="00333763" w:rsidRPr="00750950">
        <w:rPr>
          <w:b/>
          <w:sz w:val="28"/>
          <w:szCs w:val="28"/>
        </w:rPr>
        <w:t>/Estimator/Superintendent, etc.</w:t>
      </w:r>
    </w:p>
    <w:p w14:paraId="2AD4C8F5" w14:textId="77777777" w:rsidR="009A16C0" w:rsidRPr="00750950" w:rsidRDefault="009A16C0">
      <w:pPr>
        <w:spacing w:after="0"/>
        <w:rPr>
          <w:b/>
          <w:sz w:val="28"/>
          <w:szCs w:val="28"/>
        </w:rPr>
      </w:pPr>
    </w:p>
    <w:p w14:paraId="00000002" w14:textId="046E47CD" w:rsidR="00196567" w:rsidRPr="00750950" w:rsidRDefault="00000000">
      <w:pPr>
        <w:spacing w:after="0"/>
        <w:rPr>
          <w:b/>
          <w:sz w:val="24"/>
          <w:szCs w:val="24"/>
          <w:u w:val="single"/>
        </w:rPr>
      </w:pPr>
      <w:r w:rsidRPr="00750950">
        <w:rPr>
          <w:b/>
          <w:sz w:val="24"/>
          <w:szCs w:val="24"/>
          <w:u w:val="single"/>
        </w:rPr>
        <w:t>P</w:t>
      </w:r>
      <w:r w:rsidR="009A16C0" w:rsidRPr="00750950">
        <w:rPr>
          <w:b/>
          <w:sz w:val="24"/>
          <w:szCs w:val="24"/>
          <w:u w:val="single"/>
        </w:rPr>
        <w:t>ROFILE</w:t>
      </w:r>
    </w:p>
    <w:p w14:paraId="6C1FE7B8" w14:textId="77777777" w:rsidR="00C00CC8" w:rsidRPr="00750950" w:rsidRDefault="00C00CC8">
      <w:pPr>
        <w:spacing w:after="0"/>
        <w:rPr>
          <w:b/>
          <w:sz w:val="24"/>
          <w:szCs w:val="24"/>
          <w:u w:val="single"/>
        </w:rPr>
      </w:pPr>
    </w:p>
    <w:p w14:paraId="00000003" w14:textId="3B147ACB" w:rsidR="00196567" w:rsidRPr="00750950" w:rsidRDefault="00000000">
      <w:pPr>
        <w:spacing w:after="0"/>
        <w:rPr>
          <w:iCs/>
        </w:rPr>
      </w:pPr>
      <w:r w:rsidRPr="00750950">
        <w:rPr>
          <w:iCs/>
        </w:rPr>
        <w:t>Use this section to write a small blurb about what you have accomplished in your career</w:t>
      </w:r>
      <w:r w:rsidR="00226F1F" w:rsidRPr="00750950">
        <w:rPr>
          <w:iCs/>
        </w:rPr>
        <w:t xml:space="preserve">, </w:t>
      </w:r>
      <w:r w:rsidRPr="00750950">
        <w:rPr>
          <w:iCs/>
        </w:rPr>
        <w:t>why you are looking for a new opportunity</w:t>
      </w:r>
      <w:r w:rsidR="00226F1F" w:rsidRPr="00750950">
        <w:rPr>
          <w:iCs/>
        </w:rPr>
        <w:t xml:space="preserve"> and </w:t>
      </w:r>
      <w:r w:rsidRPr="00750950">
        <w:rPr>
          <w:iCs/>
        </w:rPr>
        <w:t>what that opportunity might look like</w:t>
      </w:r>
      <w:r w:rsidR="00226F1F" w:rsidRPr="00750950">
        <w:rPr>
          <w:iCs/>
        </w:rPr>
        <w:t xml:space="preserve">. </w:t>
      </w:r>
      <w:r w:rsidRPr="00750950">
        <w:rPr>
          <w:iCs/>
        </w:rPr>
        <w:t xml:space="preserve">When you’re wording it, think of </w:t>
      </w:r>
      <w:r w:rsidR="00226F1F" w:rsidRPr="00750950">
        <w:rPr>
          <w:iCs/>
        </w:rPr>
        <w:t>it being your written elevator pitch. For example,</w:t>
      </w:r>
      <w:r w:rsidRPr="00750950">
        <w:rPr>
          <w:iCs/>
        </w:rPr>
        <w:t xml:space="preserve"> “</w:t>
      </w:r>
      <w:r w:rsidR="009A16C0" w:rsidRPr="00750950">
        <w:rPr>
          <w:iCs/>
        </w:rPr>
        <w:t>Tenured P</w:t>
      </w:r>
      <w:r w:rsidRPr="00750950">
        <w:rPr>
          <w:iCs/>
        </w:rPr>
        <w:t xml:space="preserve">roject </w:t>
      </w:r>
      <w:r w:rsidR="009A16C0" w:rsidRPr="00750950">
        <w:rPr>
          <w:iCs/>
        </w:rPr>
        <w:t>M</w:t>
      </w:r>
      <w:r w:rsidRPr="00750950">
        <w:rPr>
          <w:iCs/>
        </w:rPr>
        <w:t xml:space="preserve">anager </w:t>
      </w:r>
      <w:r w:rsidR="00226F1F" w:rsidRPr="00750950">
        <w:rPr>
          <w:iCs/>
        </w:rPr>
        <w:t xml:space="preserve">with extensive knowledge of the trades and local industry, </w:t>
      </w:r>
      <w:r w:rsidRPr="00750950">
        <w:rPr>
          <w:iCs/>
        </w:rPr>
        <w:t>who has delivered $10-30</w:t>
      </w:r>
      <w:r w:rsidR="00226F1F" w:rsidRPr="00750950">
        <w:rPr>
          <w:iCs/>
        </w:rPr>
        <w:t>M</w:t>
      </w:r>
      <w:r w:rsidRPr="00750950">
        <w:rPr>
          <w:iCs/>
        </w:rPr>
        <w:t xml:space="preserve"> commercial projects</w:t>
      </w:r>
      <w:r w:rsidR="00E70A2A" w:rsidRPr="00750950">
        <w:rPr>
          <w:iCs/>
        </w:rPr>
        <w:t xml:space="preserve">, </w:t>
      </w:r>
      <w:r w:rsidRPr="00750950">
        <w:rPr>
          <w:iCs/>
        </w:rPr>
        <w:t>both new build and fit</w:t>
      </w:r>
      <w:r w:rsidR="00226F1F" w:rsidRPr="00750950">
        <w:rPr>
          <w:iCs/>
        </w:rPr>
        <w:t>-</w:t>
      </w:r>
      <w:r w:rsidRPr="00750950">
        <w:rPr>
          <w:iCs/>
        </w:rPr>
        <w:t>out</w:t>
      </w:r>
      <w:r w:rsidR="00226F1F" w:rsidRPr="00750950">
        <w:rPr>
          <w:iCs/>
        </w:rPr>
        <w:t>.</w:t>
      </w:r>
      <w:r w:rsidRPr="00750950">
        <w:rPr>
          <w:iCs/>
        </w:rPr>
        <w:t xml:space="preserve"> </w:t>
      </w:r>
      <w:r w:rsidR="009A16C0" w:rsidRPr="00750950">
        <w:rPr>
          <w:iCs/>
        </w:rPr>
        <w:t>Currently seeking</w:t>
      </w:r>
      <w:r w:rsidRPr="00750950">
        <w:rPr>
          <w:iCs/>
        </w:rPr>
        <w:t xml:space="preserve"> an opportunity to join an established organization that provides support and development opportunities to their employees</w:t>
      </w:r>
      <w:r w:rsidR="00E70A2A" w:rsidRPr="00750950">
        <w:rPr>
          <w:iCs/>
        </w:rPr>
        <w:t>.</w:t>
      </w:r>
      <w:r w:rsidRPr="00750950">
        <w:rPr>
          <w:iCs/>
        </w:rPr>
        <w:t xml:space="preserve"> I’m </w:t>
      </w:r>
      <w:r w:rsidR="00E70A2A" w:rsidRPr="00750950">
        <w:rPr>
          <w:iCs/>
        </w:rPr>
        <w:t xml:space="preserve">confident and </w:t>
      </w:r>
      <w:r w:rsidRPr="00750950">
        <w:rPr>
          <w:iCs/>
        </w:rPr>
        <w:t xml:space="preserve">keen </w:t>
      </w:r>
      <w:r w:rsidR="00E70A2A" w:rsidRPr="00750950">
        <w:rPr>
          <w:iCs/>
        </w:rPr>
        <w:t>to</w:t>
      </w:r>
      <w:r w:rsidRPr="00750950">
        <w:rPr>
          <w:iCs/>
        </w:rPr>
        <w:t xml:space="preserve"> use my experience to help that business grow stronger.”</w:t>
      </w:r>
    </w:p>
    <w:p w14:paraId="00000004" w14:textId="77777777" w:rsidR="00196567" w:rsidRPr="00750950" w:rsidRDefault="00196567">
      <w:pPr>
        <w:spacing w:after="0"/>
        <w:rPr>
          <w:i/>
        </w:rPr>
      </w:pPr>
    </w:p>
    <w:p w14:paraId="79048034" w14:textId="56B7D778" w:rsidR="009A16C0" w:rsidRPr="00750950" w:rsidRDefault="009A16C0">
      <w:pPr>
        <w:spacing w:after="0"/>
        <w:rPr>
          <w:b/>
          <w:sz w:val="24"/>
          <w:szCs w:val="24"/>
          <w:u w:val="single"/>
        </w:rPr>
      </w:pPr>
      <w:r w:rsidRPr="00750950">
        <w:rPr>
          <w:b/>
          <w:sz w:val="24"/>
          <w:szCs w:val="24"/>
          <w:u w:val="single"/>
        </w:rPr>
        <w:t>QUALIFICATIONS</w:t>
      </w:r>
      <w:r w:rsidR="00333763" w:rsidRPr="00750950">
        <w:rPr>
          <w:b/>
          <w:sz w:val="24"/>
          <w:szCs w:val="24"/>
          <w:u w:val="single"/>
        </w:rPr>
        <w:t>,</w:t>
      </w:r>
      <w:r w:rsidRPr="00750950">
        <w:rPr>
          <w:b/>
          <w:sz w:val="24"/>
          <w:szCs w:val="24"/>
          <w:u w:val="single"/>
        </w:rPr>
        <w:t xml:space="preserve"> SKILLS</w:t>
      </w:r>
      <w:r w:rsidR="00333763" w:rsidRPr="00750950">
        <w:rPr>
          <w:b/>
          <w:sz w:val="24"/>
          <w:szCs w:val="24"/>
          <w:u w:val="single"/>
        </w:rPr>
        <w:t>, &amp; TECHNOLOGY</w:t>
      </w:r>
    </w:p>
    <w:p w14:paraId="13F69FE8" w14:textId="77777777" w:rsidR="00C00CC8" w:rsidRPr="00750950" w:rsidRDefault="00C00CC8">
      <w:pPr>
        <w:spacing w:after="0"/>
        <w:rPr>
          <w:b/>
          <w:sz w:val="24"/>
          <w:szCs w:val="24"/>
          <w:u w:val="single"/>
        </w:rPr>
      </w:pPr>
    </w:p>
    <w:p w14:paraId="00000006" w14:textId="2CAB5576" w:rsidR="00196567" w:rsidRPr="0075095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180"/>
        <w:rPr>
          <w:iCs/>
          <w:color w:val="000000"/>
        </w:rPr>
      </w:pPr>
      <w:r w:rsidRPr="00750950">
        <w:rPr>
          <w:iCs/>
          <w:color w:val="000000"/>
        </w:rPr>
        <w:t>In bullet points list your qualification</w:t>
      </w:r>
      <w:r w:rsidR="00226F1F" w:rsidRPr="00750950">
        <w:rPr>
          <w:iCs/>
          <w:color w:val="000000"/>
        </w:rPr>
        <w:t>s</w:t>
      </w:r>
      <w:r w:rsidRPr="00750950">
        <w:rPr>
          <w:iCs/>
          <w:color w:val="000000"/>
        </w:rPr>
        <w:t xml:space="preserve"> or formal education as well as any relevant expiration dates for active certifications</w:t>
      </w:r>
    </w:p>
    <w:p w14:paraId="00000007" w14:textId="34590BC2" w:rsidR="00196567" w:rsidRPr="0075095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180"/>
        <w:rPr>
          <w:iCs/>
          <w:color w:val="000000"/>
        </w:rPr>
      </w:pPr>
      <w:r w:rsidRPr="00750950">
        <w:rPr>
          <w:iCs/>
          <w:color w:val="000000"/>
        </w:rPr>
        <w:t>This can include courses</w:t>
      </w:r>
      <w:r w:rsidR="009A16C0" w:rsidRPr="00750950">
        <w:rPr>
          <w:iCs/>
          <w:color w:val="000000"/>
        </w:rPr>
        <w:t xml:space="preserve"> and training</w:t>
      </w:r>
    </w:p>
    <w:p w14:paraId="00000009" w14:textId="5A9CD995" w:rsidR="00196567" w:rsidRPr="0075095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180"/>
        <w:rPr>
          <w:iCs/>
          <w:color w:val="000000"/>
        </w:rPr>
      </w:pPr>
      <w:r w:rsidRPr="00750950">
        <w:rPr>
          <w:b/>
          <w:iCs/>
          <w:color w:val="000000"/>
        </w:rPr>
        <w:t xml:space="preserve">Name of Training Module, </w:t>
      </w:r>
      <w:r w:rsidR="009A16C0" w:rsidRPr="00750950">
        <w:rPr>
          <w:b/>
          <w:iCs/>
          <w:color w:val="000000"/>
        </w:rPr>
        <w:t>C</w:t>
      </w:r>
      <w:r w:rsidRPr="00750950">
        <w:rPr>
          <w:b/>
          <w:iCs/>
          <w:color w:val="000000"/>
        </w:rPr>
        <w:t xml:space="preserve">ertification, </w:t>
      </w:r>
      <w:r w:rsidR="009A16C0" w:rsidRPr="00750950">
        <w:rPr>
          <w:b/>
          <w:iCs/>
          <w:color w:val="000000"/>
        </w:rPr>
        <w:t>D</w:t>
      </w:r>
      <w:r w:rsidRPr="00750950">
        <w:rPr>
          <w:b/>
          <w:iCs/>
          <w:color w:val="000000"/>
        </w:rPr>
        <w:t xml:space="preserve">iploma or </w:t>
      </w:r>
      <w:r w:rsidR="009A16C0" w:rsidRPr="00750950">
        <w:rPr>
          <w:b/>
          <w:iCs/>
          <w:color w:val="000000"/>
        </w:rPr>
        <w:t>D</w:t>
      </w:r>
      <w:r w:rsidRPr="00750950">
        <w:rPr>
          <w:b/>
          <w:iCs/>
          <w:color w:val="000000"/>
        </w:rPr>
        <w:t xml:space="preserve">egree – </w:t>
      </w:r>
      <w:r w:rsidRPr="00750950">
        <w:rPr>
          <w:iCs/>
          <w:color w:val="000000"/>
        </w:rPr>
        <w:t xml:space="preserve">Provider of qualification – Expiration if applicable </w:t>
      </w:r>
    </w:p>
    <w:p w14:paraId="75CA8E79" w14:textId="0FBDDA96" w:rsidR="00333763" w:rsidRPr="00750950" w:rsidRDefault="00D672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180"/>
        <w:rPr>
          <w:bCs/>
          <w:iCs/>
          <w:color w:val="000000"/>
        </w:rPr>
      </w:pPr>
      <w:r w:rsidRPr="00750950">
        <w:rPr>
          <w:bCs/>
          <w:iCs/>
          <w:color w:val="000000"/>
        </w:rPr>
        <w:t>This is also where y</w:t>
      </w:r>
      <w:r w:rsidR="00333763" w:rsidRPr="00750950">
        <w:rPr>
          <w:bCs/>
          <w:iCs/>
          <w:color w:val="000000"/>
        </w:rPr>
        <w:t>ou can also include any software/technology you’ve been exposed to over the course of your career</w:t>
      </w:r>
    </w:p>
    <w:p w14:paraId="46183565" w14:textId="77777777" w:rsidR="00333763" w:rsidRPr="00750950" w:rsidRDefault="00333763" w:rsidP="0033376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iCs/>
          <w:color w:val="000000"/>
        </w:rPr>
      </w:pPr>
    </w:p>
    <w:p w14:paraId="0F9F9307" w14:textId="3B309BAA" w:rsidR="00333763" w:rsidRPr="00750950" w:rsidRDefault="00D67223" w:rsidP="0033376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iCs/>
          <w:color w:val="000000"/>
          <w:sz w:val="24"/>
          <w:szCs w:val="24"/>
          <w:u w:val="single"/>
        </w:rPr>
      </w:pPr>
      <w:r w:rsidRPr="00750950">
        <w:rPr>
          <w:b/>
          <w:iCs/>
          <w:color w:val="000000"/>
          <w:sz w:val="24"/>
          <w:szCs w:val="24"/>
          <w:u w:val="single"/>
        </w:rPr>
        <w:t>CAREER</w:t>
      </w:r>
      <w:r w:rsidR="00333763" w:rsidRPr="00750950">
        <w:rPr>
          <w:b/>
          <w:iCs/>
          <w:color w:val="000000"/>
          <w:sz w:val="24"/>
          <w:szCs w:val="24"/>
          <w:u w:val="single"/>
        </w:rPr>
        <w:t xml:space="preserve"> HIGHLIGHTS</w:t>
      </w:r>
    </w:p>
    <w:p w14:paraId="46E84A21" w14:textId="77777777" w:rsidR="00C00CC8" w:rsidRPr="00750950" w:rsidRDefault="00C00CC8" w:rsidP="0033376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iCs/>
          <w:color w:val="000000"/>
          <w:sz w:val="24"/>
          <w:szCs w:val="24"/>
          <w:u w:val="single"/>
        </w:rPr>
      </w:pPr>
    </w:p>
    <w:p w14:paraId="265485B7" w14:textId="4340E9FB" w:rsidR="00333763" w:rsidRPr="00750950" w:rsidRDefault="00113CEC" w:rsidP="00113C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18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</w:t>
      </w:r>
      <w:r w:rsidR="00333763" w:rsidRPr="00750950">
        <w:rPr>
          <w:bCs/>
          <w:iCs/>
          <w:color w:val="000000"/>
        </w:rPr>
        <w:t>If applicable, you can include a section like this which concisely lists your top 3-5 largest projects to grab the attention of the hiring manager right away</w:t>
      </w:r>
    </w:p>
    <w:p w14:paraId="0000000A" w14:textId="77777777" w:rsidR="00196567" w:rsidRPr="00750950" w:rsidRDefault="0019656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i/>
          <w:color w:val="000000"/>
        </w:rPr>
      </w:pPr>
    </w:p>
    <w:p w14:paraId="0000000B" w14:textId="3CC9FA12" w:rsidR="00196567" w:rsidRPr="00750950" w:rsidRDefault="009A16C0">
      <w:pPr>
        <w:spacing w:after="0"/>
        <w:rPr>
          <w:b/>
          <w:sz w:val="28"/>
          <w:szCs w:val="28"/>
          <w:u w:val="single"/>
        </w:rPr>
      </w:pPr>
      <w:r w:rsidRPr="00750950">
        <w:rPr>
          <w:b/>
          <w:sz w:val="24"/>
          <w:szCs w:val="24"/>
          <w:u w:val="single"/>
        </w:rPr>
        <w:t>PROFESSIONAL HISTORY</w:t>
      </w:r>
    </w:p>
    <w:p w14:paraId="0D43230F" w14:textId="603FA186" w:rsidR="009A16C0" w:rsidRPr="00750950" w:rsidRDefault="009A16C0" w:rsidP="009A16C0">
      <w:pPr>
        <w:spacing w:after="0"/>
        <w:rPr>
          <w:b/>
        </w:rPr>
      </w:pPr>
    </w:p>
    <w:p w14:paraId="5EB4A1C6" w14:textId="476B4D32" w:rsidR="009A16C0" w:rsidRPr="00750950" w:rsidRDefault="009A16C0" w:rsidP="009A16C0">
      <w:pPr>
        <w:spacing w:after="0"/>
        <w:rPr>
          <w:b/>
        </w:rPr>
      </w:pPr>
      <w:r w:rsidRPr="00750950">
        <w:rPr>
          <w:b/>
        </w:rPr>
        <w:t>Company Name</w:t>
      </w:r>
      <w:r w:rsidR="00D67223" w:rsidRPr="00750950">
        <w:rPr>
          <w:b/>
        </w:rPr>
        <w:t xml:space="preserve"> </w:t>
      </w:r>
      <w:r w:rsidR="00C00CC8" w:rsidRPr="00750950">
        <w:rPr>
          <w:b/>
        </w:rPr>
        <w:t xml:space="preserve">#1 </w:t>
      </w:r>
      <w:r w:rsidR="00D67223" w:rsidRPr="00750950">
        <w:rPr>
          <w:b/>
        </w:rPr>
        <w:t xml:space="preserve">- </w:t>
      </w:r>
      <w:r w:rsidR="00D67223" w:rsidRPr="00750950">
        <w:rPr>
          <w:bCs/>
          <w:i/>
          <w:iCs/>
        </w:rPr>
        <w:t>*Start with your current/most recent company first*</w:t>
      </w:r>
    </w:p>
    <w:p w14:paraId="36130292" w14:textId="2B0E7724" w:rsidR="00D67223" w:rsidRPr="00750950" w:rsidRDefault="00D67223" w:rsidP="009A16C0">
      <w:pPr>
        <w:spacing w:after="0"/>
        <w:rPr>
          <w:bCs/>
          <w:i/>
          <w:iCs/>
        </w:rPr>
      </w:pPr>
      <w:r w:rsidRPr="00750950">
        <w:rPr>
          <w:b/>
        </w:rPr>
        <w:t xml:space="preserve">Dates – </w:t>
      </w:r>
      <w:r w:rsidRPr="00750950">
        <w:rPr>
          <w:bCs/>
          <w:i/>
          <w:iCs/>
        </w:rPr>
        <w:t xml:space="preserve">Total years you have been with </w:t>
      </w:r>
      <w:r w:rsidR="00C00CC8" w:rsidRPr="00750950">
        <w:rPr>
          <w:bCs/>
          <w:i/>
          <w:iCs/>
        </w:rPr>
        <w:t>this</w:t>
      </w:r>
      <w:r w:rsidRPr="00750950">
        <w:rPr>
          <w:bCs/>
          <w:i/>
          <w:iCs/>
        </w:rPr>
        <w:t xml:space="preserve"> organization</w:t>
      </w:r>
    </w:p>
    <w:p w14:paraId="350045BA" w14:textId="26D0BD2C" w:rsidR="00226F1F" w:rsidRPr="00750950" w:rsidRDefault="00D67223" w:rsidP="00C00CC8">
      <w:pPr>
        <w:spacing w:after="0"/>
        <w:rPr>
          <w:bCs/>
          <w:i/>
          <w:iCs/>
        </w:rPr>
      </w:pPr>
      <w:r w:rsidRPr="00750950">
        <w:rPr>
          <w:b/>
        </w:rPr>
        <w:t xml:space="preserve">Job Title </w:t>
      </w:r>
      <w:proofErr w:type="gramStart"/>
      <w:r w:rsidRPr="00750950">
        <w:rPr>
          <w:b/>
        </w:rPr>
        <w:t xml:space="preserve">– </w:t>
      </w:r>
      <w:r w:rsidR="00C00CC8" w:rsidRPr="00750950">
        <w:rPr>
          <w:b/>
        </w:rPr>
        <w:t xml:space="preserve"> </w:t>
      </w:r>
      <w:r w:rsidRPr="00750950">
        <w:rPr>
          <w:bCs/>
          <w:i/>
          <w:iCs/>
        </w:rPr>
        <w:t>*</w:t>
      </w:r>
      <w:proofErr w:type="gramEnd"/>
      <w:r w:rsidRPr="00750950">
        <w:rPr>
          <w:bCs/>
          <w:i/>
          <w:iCs/>
        </w:rPr>
        <w:t xml:space="preserve">*If you have held different roles and advanced within the same </w:t>
      </w:r>
      <w:r w:rsidR="00927F61" w:rsidRPr="00750950">
        <w:rPr>
          <w:bCs/>
          <w:i/>
          <w:iCs/>
        </w:rPr>
        <w:t>firm</w:t>
      </w:r>
      <w:r w:rsidRPr="00750950">
        <w:rPr>
          <w:bCs/>
          <w:i/>
          <w:iCs/>
        </w:rPr>
        <w:t>, make sure you have details or sub-headings which speak to that career progression</w:t>
      </w:r>
      <w:r w:rsidR="00927F61" w:rsidRPr="00750950">
        <w:rPr>
          <w:bCs/>
          <w:i/>
          <w:iCs/>
        </w:rPr>
        <w:t xml:space="preserve"> and the length of time you held that particular role</w:t>
      </w:r>
    </w:p>
    <w:p w14:paraId="34FD7C3E" w14:textId="77777777" w:rsidR="00C00CC8" w:rsidRPr="00750950" w:rsidRDefault="00C00CC8" w:rsidP="00C00CC8">
      <w:pPr>
        <w:spacing w:after="0"/>
        <w:rPr>
          <w:bCs/>
          <w:i/>
          <w:iCs/>
        </w:rPr>
      </w:pPr>
    </w:p>
    <w:p w14:paraId="0D58B51A" w14:textId="77777777" w:rsidR="00226F1F" w:rsidRPr="00750950" w:rsidRDefault="00226F1F" w:rsidP="00226F1F">
      <w:pPr>
        <w:spacing w:after="0"/>
        <w:ind w:left="900"/>
        <w:rPr>
          <w:b/>
        </w:rPr>
      </w:pPr>
      <w:r w:rsidRPr="00750950">
        <w:rPr>
          <w:b/>
        </w:rPr>
        <w:t>Key Projects or Accomplishments</w:t>
      </w:r>
    </w:p>
    <w:p w14:paraId="1F285C05" w14:textId="77777777" w:rsidR="00226F1F" w:rsidRPr="00750950" w:rsidRDefault="00226F1F" w:rsidP="00226F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60"/>
        <w:rPr>
          <w:iCs/>
          <w:color w:val="000000"/>
        </w:rPr>
      </w:pPr>
      <w:r w:rsidRPr="00750950">
        <w:rPr>
          <w:iCs/>
          <w:color w:val="000000"/>
        </w:rPr>
        <w:t>As it suggests, list projects or accomplishments that stand out to you from this role</w:t>
      </w:r>
    </w:p>
    <w:p w14:paraId="6A5F00C8" w14:textId="104275C7" w:rsidR="00226F1F" w:rsidRPr="00750950" w:rsidRDefault="00226F1F" w:rsidP="00226F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60"/>
        <w:rPr>
          <w:iCs/>
          <w:color w:val="000000"/>
        </w:rPr>
      </w:pPr>
      <w:r w:rsidRPr="00750950">
        <w:rPr>
          <w:iCs/>
          <w:color w:val="000000"/>
        </w:rPr>
        <w:t>Name the client, rough scope of works, rough value of your works, and/or your specific contribution to the project</w:t>
      </w:r>
      <w:r w:rsidR="00927F61" w:rsidRPr="00750950">
        <w:rPr>
          <w:iCs/>
          <w:color w:val="000000"/>
        </w:rPr>
        <w:t>. Was your contribution from start to finish or did you come in halfway?</w:t>
      </w:r>
    </w:p>
    <w:p w14:paraId="693E34EE" w14:textId="2810B9B1" w:rsidR="00C00CC8" w:rsidRPr="00750950" w:rsidRDefault="00226F1F" w:rsidP="00927F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60"/>
        <w:rPr>
          <w:iCs/>
          <w:color w:val="000000"/>
        </w:rPr>
      </w:pPr>
      <w:r w:rsidRPr="00750950">
        <w:rPr>
          <w:iCs/>
          <w:color w:val="000000"/>
        </w:rPr>
        <w:t>You can list large projects, difficult projects, unique clients, or demonstrating a variety of clients</w:t>
      </w:r>
    </w:p>
    <w:p w14:paraId="598B3AB3" w14:textId="64FD6CA7" w:rsidR="00226F1F" w:rsidRPr="00750950" w:rsidRDefault="00226F1F" w:rsidP="00226F1F">
      <w:pPr>
        <w:spacing w:after="0"/>
        <w:ind w:left="180" w:firstLine="720"/>
        <w:rPr>
          <w:b/>
        </w:rPr>
      </w:pPr>
      <w:r w:rsidRPr="00750950">
        <w:rPr>
          <w:b/>
        </w:rPr>
        <w:lastRenderedPageBreak/>
        <w:t>Responsibilities:</w:t>
      </w:r>
    </w:p>
    <w:p w14:paraId="4D57D5DF" w14:textId="40D2B8DE" w:rsidR="00226F1F" w:rsidRPr="00750950" w:rsidRDefault="00226F1F" w:rsidP="00226F1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60"/>
        <w:rPr>
          <w:iCs/>
          <w:color w:val="000000"/>
        </w:rPr>
      </w:pPr>
      <w:r w:rsidRPr="00750950">
        <w:rPr>
          <w:iCs/>
          <w:color w:val="000000"/>
        </w:rPr>
        <w:t>List your daily tasks and standard duties using an active voice and try to steer clear of long, ambiguous terms</w:t>
      </w:r>
    </w:p>
    <w:p w14:paraId="3DB4AB9F" w14:textId="77777777" w:rsidR="00226F1F" w:rsidRPr="00750950" w:rsidRDefault="00226F1F" w:rsidP="00226F1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60"/>
        <w:rPr>
          <w:iCs/>
          <w:color w:val="000000"/>
        </w:rPr>
      </w:pPr>
      <w:r w:rsidRPr="00750950">
        <w:rPr>
          <w:iCs/>
          <w:color w:val="000000"/>
        </w:rPr>
        <w:t>Make them tangible, like “producing as-built drawings”, “compiling estimates”, or “managing day-to-day resourcing and planning of ongoing projects”</w:t>
      </w:r>
    </w:p>
    <w:p w14:paraId="5728C3E8" w14:textId="77777777" w:rsidR="00226F1F" w:rsidRPr="00750950" w:rsidRDefault="00226F1F" w:rsidP="00226F1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60"/>
        <w:rPr>
          <w:iCs/>
          <w:color w:val="000000"/>
        </w:rPr>
      </w:pPr>
      <w:r w:rsidRPr="00750950">
        <w:rPr>
          <w:iCs/>
          <w:color w:val="000000"/>
        </w:rPr>
        <w:t>Try not to include statements that anyone could write on a resume (and that most people do by default). For example, “communicating with stakeholders”, this is a fine point and likely true but try to qualify when, who, how or how often you are speaking with these stakeholders.</w:t>
      </w:r>
    </w:p>
    <w:p w14:paraId="4B54C00E" w14:textId="77777777" w:rsidR="00226F1F" w:rsidRPr="00750950" w:rsidRDefault="00226F1F">
      <w:pPr>
        <w:spacing w:after="0"/>
        <w:ind w:left="180"/>
        <w:rPr>
          <w:b/>
        </w:rPr>
      </w:pPr>
    </w:p>
    <w:p w14:paraId="23B4393F" w14:textId="40C9A37A" w:rsidR="00D67223" w:rsidRPr="00750950" w:rsidRDefault="00D67223" w:rsidP="00D67223">
      <w:pPr>
        <w:spacing w:after="0"/>
        <w:rPr>
          <w:b/>
        </w:rPr>
      </w:pPr>
      <w:r w:rsidRPr="00750950">
        <w:rPr>
          <w:b/>
        </w:rPr>
        <w:t>Company Name</w:t>
      </w:r>
      <w:r w:rsidR="00C00CC8" w:rsidRPr="00750950">
        <w:rPr>
          <w:b/>
        </w:rPr>
        <w:t xml:space="preserve"> #2</w:t>
      </w:r>
    </w:p>
    <w:p w14:paraId="2576DB47" w14:textId="673A2848" w:rsidR="00C00CC8" w:rsidRPr="00750950" w:rsidRDefault="00C00CC8" w:rsidP="00D67223">
      <w:pPr>
        <w:spacing w:after="0"/>
        <w:rPr>
          <w:bCs/>
          <w:i/>
          <w:iCs/>
        </w:rPr>
      </w:pPr>
      <w:r w:rsidRPr="00750950">
        <w:rPr>
          <w:b/>
        </w:rPr>
        <w:t xml:space="preserve">Dates - </w:t>
      </w:r>
      <w:r w:rsidRPr="00750950">
        <w:rPr>
          <w:bCs/>
          <w:i/>
          <w:iCs/>
        </w:rPr>
        <w:t>Total years you were with that organization</w:t>
      </w:r>
    </w:p>
    <w:p w14:paraId="5B70259F" w14:textId="7BBF6C91" w:rsidR="00C00CC8" w:rsidRPr="00750950" w:rsidRDefault="009A16C0" w:rsidP="00C00CC8">
      <w:pPr>
        <w:spacing w:after="0"/>
        <w:rPr>
          <w:bCs/>
          <w:i/>
          <w:iCs/>
        </w:rPr>
      </w:pPr>
      <w:r w:rsidRPr="00750950">
        <w:rPr>
          <w:b/>
        </w:rPr>
        <w:t>Job Title</w:t>
      </w:r>
      <w:r w:rsidR="00C00CC8" w:rsidRPr="00750950">
        <w:rPr>
          <w:b/>
        </w:rPr>
        <w:t xml:space="preserve"> - </w:t>
      </w:r>
      <w:r w:rsidR="00C00CC8" w:rsidRPr="00750950">
        <w:rPr>
          <w:bCs/>
          <w:i/>
          <w:iCs/>
        </w:rPr>
        <w:t>**If you held different roles and advanced within that same organization, make sure you have details or sub-headings which speak to that career progression</w:t>
      </w:r>
    </w:p>
    <w:p w14:paraId="6B8244F7" w14:textId="77777777" w:rsidR="009A16C0" w:rsidRPr="00750950" w:rsidRDefault="009A16C0" w:rsidP="009A16C0">
      <w:pPr>
        <w:spacing w:after="0"/>
        <w:ind w:left="180"/>
        <w:rPr>
          <w:b/>
        </w:rPr>
      </w:pPr>
    </w:p>
    <w:p w14:paraId="7F9CA712" w14:textId="77777777" w:rsidR="009A16C0" w:rsidRPr="00750950" w:rsidRDefault="009A16C0" w:rsidP="009A16C0">
      <w:pPr>
        <w:spacing w:after="0"/>
        <w:ind w:left="900"/>
        <w:rPr>
          <w:b/>
        </w:rPr>
      </w:pPr>
      <w:r w:rsidRPr="00750950">
        <w:rPr>
          <w:b/>
        </w:rPr>
        <w:t>Key Projects or Accomplishments</w:t>
      </w:r>
    </w:p>
    <w:p w14:paraId="37C25ABF" w14:textId="77777777" w:rsidR="009A16C0" w:rsidRPr="00750950" w:rsidRDefault="009A16C0" w:rsidP="009A16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60"/>
        <w:rPr>
          <w:iCs/>
          <w:color w:val="000000"/>
        </w:rPr>
      </w:pPr>
      <w:r w:rsidRPr="00750950">
        <w:rPr>
          <w:iCs/>
          <w:color w:val="000000"/>
        </w:rPr>
        <w:t>As it suggests, list projects or accomplishments that stand out to you from this role</w:t>
      </w:r>
    </w:p>
    <w:p w14:paraId="362018F2" w14:textId="6DDCF06A" w:rsidR="009A16C0" w:rsidRPr="00750950" w:rsidRDefault="009A16C0" w:rsidP="009A16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60"/>
        <w:rPr>
          <w:iCs/>
          <w:color w:val="000000"/>
        </w:rPr>
      </w:pPr>
      <w:r w:rsidRPr="00750950">
        <w:rPr>
          <w:iCs/>
          <w:color w:val="000000"/>
        </w:rPr>
        <w:t>Name the client, rough scope of works, rough value of your works, and/or your specific contribution to the project</w:t>
      </w:r>
      <w:r w:rsidR="00927F61" w:rsidRPr="00750950">
        <w:rPr>
          <w:iCs/>
          <w:color w:val="000000"/>
        </w:rPr>
        <w:t>. Was your contribution from start to finish or did you come in halfway?</w:t>
      </w:r>
    </w:p>
    <w:p w14:paraId="0869C14D" w14:textId="77777777" w:rsidR="009A16C0" w:rsidRPr="00750950" w:rsidRDefault="009A16C0" w:rsidP="009A16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60"/>
        <w:rPr>
          <w:iCs/>
          <w:color w:val="000000"/>
        </w:rPr>
      </w:pPr>
      <w:r w:rsidRPr="00750950">
        <w:rPr>
          <w:iCs/>
          <w:color w:val="000000"/>
        </w:rPr>
        <w:t>You can list large projects, difficult projects, unique clients, or demonstrating a variety of clients</w:t>
      </w:r>
    </w:p>
    <w:p w14:paraId="5C296217" w14:textId="77777777" w:rsidR="009A16C0" w:rsidRPr="00750950" w:rsidRDefault="009A16C0" w:rsidP="009A16C0">
      <w:pPr>
        <w:spacing w:after="0"/>
        <w:ind w:left="180" w:firstLine="720"/>
        <w:rPr>
          <w:b/>
        </w:rPr>
      </w:pPr>
    </w:p>
    <w:p w14:paraId="3AA4F242" w14:textId="77777777" w:rsidR="009A16C0" w:rsidRPr="00750950" w:rsidRDefault="009A16C0" w:rsidP="009A16C0">
      <w:pPr>
        <w:spacing w:after="0"/>
        <w:ind w:left="180" w:firstLine="720"/>
        <w:rPr>
          <w:b/>
        </w:rPr>
      </w:pPr>
      <w:r w:rsidRPr="00750950">
        <w:rPr>
          <w:b/>
        </w:rPr>
        <w:t>Responsibilities:</w:t>
      </w:r>
    </w:p>
    <w:p w14:paraId="64EEA903" w14:textId="30E4D46E" w:rsidR="009A16C0" w:rsidRPr="00750950" w:rsidRDefault="009A16C0" w:rsidP="009A16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60"/>
        <w:rPr>
          <w:iCs/>
          <w:color w:val="000000"/>
        </w:rPr>
      </w:pPr>
      <w:r w:rsidRPr="00750950">
        <w:rPr>
          <w:iCs/>
          <w:color w:val="000000"/>
        </w:rPr>
        <w:t>List your daily tasks and standard duties trying to steer clear of long, ambiguous terms</w:t>
      </w:r>
    </w:p>
    <w:p w14:paraId="32D6CC88" w14:textId="63C944C9" w:rsidR="009A16C0" w:rsidRPr="00750950" w:rsidRDefault="009A16C0" w:rsidP="009A16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60"/>
        <w:rPr>
          <w:iCs/>
          <w:color w:val="000000"/>
        </w:rPr>
      </w:pPr>
      <w:r w:rsidRPr="00750950">
        <w:rPr>
          <w:iCs/>
          <w:color w:val="000000"/>
        </w:rPr>
        <w:t>Make them tangible, like “produced as-built drawings”, “compiled estimates”, or “managed day-to-day resourcing and planning of ongoing projects”</w:t>
      </w:r>
    </w:p>
    <w:p w14:paraId="75713B38" w14:textId="15A809A0" w:rsidR="009A16C0" w:rsidRPr="00750950" w:rsidRDefault="009A16C0" w:rsidP="009A16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60"/>
        <w:rPr>
          <w:iCs/>
          <w:color w:val="000000"/>
        </w:rPr>
      </w:pPr>
      <w:r w:rsidRPr="00750950">
        <w:rPr>
          <w:iCs/>
          <w:color w:val="000000"/>
        </w:rPr>
        <w:t>Try not to include statements that anyone could write on a resume (and that most people do by default). For example, “communicat</w:t>
      </w:r>
      <w:r w:rsidR="009D7AEE" w:rsidRPr="00750950">
        <w:rPr>
          <w:iCs/>
          <w:color w:val="000000"/>
        </w:rPr>
        <w:t>ed</w:t>
      </w:r>
      <w:r w:rsidRPr="00750950">
        <w:rPr>
          <w:iCs/>
          <w:color w:val="000000"/>
        </w:rPr>
        <w:t xml:space="preserve"> with stakeholders”, this is a fine point and likely true but try to qualify when, who, how or how often you are speaking with these stakeholders.</w:t>
      </w:r>
    </w:p>
    <w:p w14:paraId="00000014" w14:textId="77777777" w:rsidR="00196567" w:rsidRPr="00750950" w:rsidRDefault="00196567">
      <w:pPr>
        <w:spacing w:after="0"/>
        <w:ind w:left="900"/>
      </w:pPr>
    </w:p>
    <w:p w14:paraId="5DDCAA9A" w14:textId="7C1388C4" w:rsidR="00D67223" w:rsidRPr="00750950" w:rsidRDefault="00D67223" w:rsidP="00D67223">
      <w:pPr>
        <w:spacing w:after="0"/>
        <w:rPr>
          <w:b/>
        </w:rPr>
      </w:pPr>
      <w:r w:rsidRPr="00750950">
        <w:rPr>
          <w:b/>
        </w:rPr>
        <w:t>Company Name</w:t>
      </w:r>
      <w:r w:rsidR="00C00CC8" w:rsidRPr="00750950">
        <w:rPr>
          <w:b/>
        </w:rPr>
        <w:t xml:space="preserve"> #3</w:t>
      </w:r>
    </w:p>
    <w:p w14:paraId="4256711E" w14:textId="77777777" w:rsidR="00C00CC8" w:rsidRPr="00750950" w:rsidRDefault="00C00CC8" w:rsidP="00C00CC8">
      <w:pPr>
        <w:spacing w:after="0"/>
        <w:rPr>
          <w:bCs/>
          <w:i/>
          <w:iCs/>
        </w:rPr>
      </w:pPr>
      <w:r w:rsidRPr="00750950">
        <w:rPr>
          <w:b/>
        </w:rPr>
        <w:t xml:space="preserve">Dates - </w:t>
      </w:r>
      <w:r w:rsidRPr="00750950">
        <w:rPr>
          <w:bCs/>
          <w:i/>
          <w:iCs/>
        </w:rPr>
        <w:t>Total years you were with that organization</w:t>
      </w:r>
    </w:p>
    <w:p w14:paraId="093E5D0D" w14:textId="77777777" w:rsidR="00C00CC8" w:rsidRPr="00750950" w:rsidRDefault="00C00CC8" w:rsidP="00C00CC8">
      <w:pPr>
        <w:spacing w:after="0"/>
        <w:rPr>
          <w:bCs/>
          <w:i/>
          <w:iCs/>
        </w:rPr>
      </w:pPr>
      <w:r w:rsidRPr="00750950">
        <w:rPr>
          <w:b/>
        </w:rPr>
        <w:t xml:space="preserve">Job Title - </w:t>
      </w:r>
      <w:r w:rsidRPr="00750950">
        <w:rPr>
          <w:bCs/>
          <w:i/>
          <w:iCs/>
        </w:rPr>
        <w:t>**If you held different roles and advanced within that same organization, make sure you have details or sub-headings which speak to that career progression</w:t>
      </w:r>
    </w:p>
    <w:p w14:paraId="1F8741A1" w14:textId="77777777" w:rsidR="009D7AEE" w:rsidRPr="00750950" w:rsidRDefault="009D7AEE" w:rsidP="009D7AEE">
      <w:pPr>
        <w:spacing w:after="0"/>
        <w:ind w:left="180"/>
        <w:rPr>
          <w:b/>
        </w:rPr>
      </w:pPr>
    </w:p>
    <w:p w14:paraId="22ED72C4" w14:textId="77777777" w:rsidR="009D7AEE" w:rsidRPr="00750950" w:rsidRDefault="009D7AEE" w:rsidP="009D7AEE">
      <w:pPr>
        <w:spacing w:after="0"/>
        <w:ind w:left="900"/>
        <w:rPr>
          <w:b/>
        </w:rPr>
      </w:pPr>
      <w:r w:rsidRPr="00750950">
        <w:rPr>
          <w:b/>
        </w:rPr>
        <w:t>Key Projects or Accomplishments</w:t>
      </w:r>
    </w:p>
    <w:p w14:paraId="0A58824D" w14:textId="77777777" w:rsidR="009D7AEE" w:rsidRPr="00750950" w:rsidRDefault="009D7AEE" w:rsidP="009D7A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60"/>
        <w:rPr>
          <w:iCs/>
          <w:color w:val="000000"/>
        </w:rPr>
      </w:pPr>
      <w:r w:rsidRPr="00750950">
        <w:rPr>
          <w:iCs/>
          <w:color w:val="000000"/>
        </w:rPr>
        <w:t>As it suggests, list projects or accomplishments that stand out to you from this role</w:t>
      </w:r>
    </w:p>
    <w:p w14:paraId="008B8730" w14:textId="7089ED43" w:rsidR="009D7AEE" w:rsidRPr="00750950" w:rsidRDefault="009D7AEE" w:rsidP="009D7A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60"/>
        <w:rPr>
          <w:iCs/>
          <w:color w:val="000000"/>
        </w:rPr>
      </w:pPr>
      <w:r w:rsidRPr="00750950">
        <w:rPr>
          <w:iCs/>
          <w:color w:val="000000"/>
        </w:rPr>
        <w:t>Name the client, rough scope of works, rough value of your works, and/or your specific contribution to the project</w:t>
      </w:r>
      <w:r w:rsidR="00927F61" w:rsidRPr="00750950">
        <w:rPr>
          <w:iCs/>
          <w:color w:val="000000"/>
        </w:rPr>
        <w:t>. Was your contribution from start to finish or did you come in halfway?</w:t>
      </w:r>
    </w:p>
    <w:p w14:paraId="03CDED4B" w14:textId="77777777" w:rsidR="009D7AEE" w:rsidRPr="00750950" w:rsidRDefault="009D7AEE" w:rsidP="009D7A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60"/>
        <w:rPr>
          <w:iCs/>
          <w:color w:val="000000"/>
        </w:rPr>
      </w:pPr>
      <w:r w:rsidRPr="00750950">
        <w:rPr>
          <w:iCs/>
          <w:color w:val="000000"/>
        </w:rPr>
        <w:t>You can list large projects, difficult projects, unique clients, or demonstrating a variety of clients</w:t>
      </w:r>
    </w:p>
    <w:p w14:paraId="7D6104DA" w14:textId="77777777" w:rsidR="00C00CC8" w:rsidRPr="00750950" w:rsidRDefault="00C00CC8" w:rsidP="009D7AEE">
      <w:pPr>
        <w:spacing w:after="0"/>
        <w:ind w:left="180" w:firstLine="720"/>
        <w:rPr>
          <w:b/>
        </w:rPr>
      </w:pPr>
    </w:p>
    <w:p w14:paraId="5A9B3EEC" w14:textId="7B94251F" w:rsidR="009D7AEE" w:rsidRPr="00750950" w:rsidRDefault="009D7AEE" w:rsidP="009D7AEE">
      <w:pPr>
        <w:spacing w:after="0"/>
        <w:ind w:left="180" w:firstLine="720"/>
        <w:rPr>
          <w:b/>
        </w:rPr>
      </w:pPr>
      <w:r w:rsidRPr="00750950">
        <w:rPr>
          <w:b/>
        </w:rPr>
        <w:t>Responsibilities:</w:t>
      </w:r>
    </w:p>
    <w:p w14:paraId="10C9D23D" w14:textId="77777777" w:rsidR="009D7AEE" w:rsidRPr="00750950" w:rsidRDefault="009D7AEE" w:rsidP="009D7A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60"/>
        <w:rPr>
          <w:iCs/>
          <w:color w:val="000000"/>
        </w:rPr>
      </w:pPr>
      <w:r w:rsidRPr="00750950">
        <w:rPr>
          <w:iCs/>
          <w:color w:val="000000"/>
        </w:rPr>
        <w:t>List your daily tasks and standard duties trying to steer clear of long, ambiguous terms</w:t>
      </w:r>
    </w:p>
    <w:p w14:paraId="2993266F" w14:textId="77777777" w:rsidR="009D7AEE" w:rsidRPr="00750950" w:rsidRDefault="009D7AEE" w:rsidP="009D7A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60"/>
        <w:rPr>
          <w:iCs/>
          <w:color w:val="000000"/>
        </w:rPr>
      </w:pPr>
      <w:r w:rsidRPr="00750950">
        <w:rPr>
          <w:iCs/>
          <w:color w:val="000000"/>
        </w:rPr>
        <w:t>Make them tangible, like “produced as-built drawings”, “compiled estimates”, or “managed day-to-day resourcing and planning of ongoing projects”</w:t>
      </w:r>
    </w:p>
    <w:p w14:paraId="0D36339D" w14:textId="77777777" w:rsidR="009D7AEE" w:rsidRPr="00750950" w:rsidRDefault="009D7AEE" w:rsidP="009D7A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60"/>
        <w:rPr>
          <w:iCs/>
          <w:color w:val="000000"/>
        </w:rPr>
      </w:pPr>
      <w:r w:rsidRPr="00750950">
        <w:rPr>
          <w:iCs/>
          <w:color w:val="000000"/>
        </w:rPr>
        <w:t>Try not to include statements that anyone could write on a resume (and that most people do by default). For example, “communicated with stakeholders”, this is a fine point and likely true but try to qualify when, who, how or how often you are speaking with these stakeholders.</w:t>
      </w:r>
    </w:p>
    <w:p w14:paraId="24DABD50" w14:textId="77777777" w:rsidR="00927F61" w:rsidRPr="00750950" w:rsidRDefault="00927F61" w:rsidP="00927F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Cs/>
          <w:color w:val="000000"/>
        </w:rPr>
      </w:pPr>
    </w:p>
    <w:p w14:paraId="10FECC96" w14:textId="77777777" w:rsidR="00927F61" w:rsidRPr="00750950" w:rsidRDefault="00927F61" w:rsidP="00927F6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iCs/>
          <w:color w:val="000000"/>
        </w:rPr>
      </w:pPr>
    </w:p>
    <w:p w14:paraId="5799B352" w14:textId="48AB0A8B" w:rsidR="008D4575" w:rsidRPr="00750950" w:rsidRDefault="00A602A4" w:rsidP="00927F6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iCs/>
          <w:color w:val="000000"/>
        </w:rPr>
      </w:pPr>
      <w:r w:rsidRPr="00750950">
        <w:rPr>
          <w:iCs/>
          <w:color w:val="000000"/>
        </w:rPr>
        <w:t>*If you’re a highly tenured industry professional and your resume is becoming too long to list all of your project experience, a suggestion is to create a separate ‘Project List’ document/spreadsheet. This would accompany your resume and could contain the following information:</w:t>
      </w:r>
    </w:p>
    <w:p w14:paraId="0FBE86CB" w14:textId="77777777" w:rsidR="00A602A4" w:rsidRPr="00750950" w:rsidRDefault="00A602A4" w:rsidP="00927F6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iCs/>
          <w:color w:val="000000"/>
        </w:rPr>
      </w:pPr>
    </w:p>
    <w:p w14:paraId="63400E73" w14:textId="2A773D72" w:rsidR="00A602A4" w:rsidRPr="00750950" w:rsidRDefault="00A602A4" w:rsidP="00A602A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Cs/>
          <w:color w:val="000000"/>
        </w:rPr>
      </w:pPr>
      <w:r w:rsidRPr="00750950">
        <w:rPr>
          <w:iCs/>
          <w:color w:val="000000"/>
        </w:rPr>
        <w:t>Project Year</w:t>
      </w:r>
    </w:p>
    <w:p w14:paraId="48746EA8" w14:textId="06C7B637" w:rsidR="00A602A4" w:rsidRPr="00750950" w:rsidRDefault="00A602A4" w:rsidP="00A602A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Cs/>
          <w:color w:val="000000"/>
        </w:rPr>
      </w:pPr>
      <w:r w:rsidRPr="00750950">
        <w:rPr>
          <w:iCs/>
          <w:color w:val="000000"/>
        </w:rPr>
        <w:t>Name of Project</w:t>
      </w:r>
    </w:p>
    <w:p w14:paraId="1E57EE66" w14:textId="42ADBA98" w:rsidR="00A602A4" w:rsidRPr="00750950" w:rsidRDefault="00A602A4" w:rsidP="00A602A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Cs/>
          <w:color w:val="000000"/>
        </w:rPr>
      </w:pPr>
      <w:r w:rsidRPr="00750950">
        <w:rPr>
          <w:iCs/>
          <w:color w:val="000000"/>
        </w:rPr>
        <w:t>Client</w:t>
      </w:r>
    </w:p>
    <w:p w14:paraId="22214953" w14:textId="65338932" w:rsidR="00A602A4" w:rsidRPr="00750950" w:rsidRDefault="00A602A4" w:rsidP="00A602A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Cs/>
          <w:color w:val="000000"/>
        </w:rPr>
      </w:pPr>
      <w:r w:rsidRPr="00750950">
        <w:rPr>
          <w:iCs/>
          <w:color w:val="000000"/>
        </w:rPr>
        <w:t>Contractor</w:t>
      </w:r>
    </w:p>
    <w:p w14:paraId="309DAFB5" w14:textId="4846FDDD" w:rsidR="00A602A4" w:rsidRPr="00750950" w:rsidRDefault="00A602A4" w:rsidP="00A602A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Cs/>
          <w:color w:val="000000"/>
        </w:rPr>
      </w:pPr>
      <w:r w:rsidRPr="00750950">
        <w:rPr>
          <w:iCs/>
          <w:color w:val="000000"/>
        </w:rPr>
        <w:t>Scope + Responsibility</w:t>
      </w:r>
    </w:p>
    <w:p w14:paraId="3AE6459B" w14:textId="372E7742" w:rsidR="00A602A4" w:rsidRPr="00750950" w:rsidRDefault="00A602A4" w:rsidP="00A602A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Cs/>
          <w:color w:val="000000"/>
        </w:rPr>
      </w:pPr>
      <w:r w:rsidRPr="00750950">
        <w:rPr>
          <w:iCs/>
          <w:color w:val="000000"/>
        </w:rPr>
        <w:t>Position</w:t>
      </w:r>
    </w:p>
    <w:p w14:paraId="3BD3671C" w14:textId="14FB1A55" w:rsidR="00A602A4" w:rsidRPr="00750950" w:rsidRDefault="00A602A4" w:rsidP="00A602A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Cs/>
          <w:color w:val="000000"/>
        </w:rPr>
      </w:pPr>
      <w:r w:rsidRPr="00750950">
        <w:rPr>
          <w:iCs/>
          <w:color w:val="000000"/>
        </w:rPr>
        <w:t>Contract Value</w:t>
      </w:r>
    </w:p>
    <w:p w14:paraId="7E1A6EA7" w14:textId="2B7BEE24" w:rsidR="00A602A4" w:rsidRPr="00750950" w:rsidRDefault="00A602A4" w:rsidP="00A602A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Cs/>
          <w:color w:val="000000"/>
        </w:rPr>
      </w:pPr>
      <w:r w:rsidRPr="00750950">
        <w:rPr>
          <w:iCs/>
          <w:color w:val="000000"/>
        </w:rPr>
        <w:t>Contract Type</w:t>
      </w:r>
    </w:p>
    <w:p w14:paraId="2194EC45" w14:textId="77777777" w:rsidR="008D4575" w:rsidRPr="00226F1F" w:rsidRDefault="008D4575" w:rsidP="008D45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Cs/>
          <w:color w:val="000000"/>
        </w:rPr>
      </w:pPr>
    </w:p>
    <w:p w14:paraId="715DDD3A" w14:textId="77777777" w:rsidR="009A16C0" w:rsidRDefault="009A16C0">
      <w:pPr>
        <w:spacing w:after="0"/>
        <w:ind w:left="900"/>
      </w:pPr>
    </w:p>
    <w:p w14:paraId="44339C80" w14:textId="77777777" w:rsidR="008D4575" w:rsidRDefault="008D4575">
      <w:pPr>
        <w:spacing w:after="0"/>
        <w:ind w:left="900"/>
      </w:pPr>
    </w:p>
    <w:p w14:paraId="4384096C" w14:textId="77777777" w:rsidR="008D4575" w:rsidRDefault="008D4575">
      <w:pPr>
        <w:spacing w:after="0"/>
        <w:ind w:left="900"/>
      </w:pPr>
    </w:p>
    <w:p w14:paraId="774DAB90" w14:textId="77777777" w:rsidR="008D4575" w:rsidRDefault="008D4575">
      <w:pPr>
        <w:spacing w:after="0"/>
        <w:ind w:left="900"/>
      </w:pPr>
    </w:p>
    <w:p w14:paraId="3191F8BD" w14:textId="77777777" w:rsidR="008D4575" w:rsidRDefault="008D4575">
      <w:pPr>
        <w:spacing w:after="0"/>
        <w:ind w:left="900"/>
      </w:pPr>
    </w:p>
    <w:p w14:paraId="4A14D96B" w14:textId="77777777" w:rsidR="008D4575" w:rsidRDefault="008D4575">
      <w:pPr>
        <w:spacing w:after="0"/>
        <w:ind w:left="900"/>
      </w:pPr>
    </w:p>
    <w:p w14:paraId="335857B4" w14:textId="77777777" w:rsidR="008D4575" w:rsidRDefault="008D4575">
      <w:pPr>
        <w:spacing w:after="0"/>
        <w:ind w:left="900"/>
      </w:pPr>
    </w:p>
    <w:p w14:paraId="53DE1A73" w14:textId="77777777" w:rsidR="008D4575" w:rsidRDefault="008D4575">
      <w:pPr>
        <w:spacing w:after="0"/>
        <w:ind w:left="900"/>
      </w:pPr>
    </w:p>
    <w:p w14:paraId="2576C20E" w14:textId="77777777" w:rsidR="008D4575" w:rsidRDefault="008D4575">
      <w:pPr>
        <w:spacing w:after="0"/>
        <w:ind w:left="900"/>
      </w:pPr>
    </w:p>
    <w:p w14:paraId="7925BE41" w14:textId="77777777" w:rsidR="008D4575" w:rsidRDefault="008D4575">
      <w:pPr>
        <w:spacing w:after="0"/>
        <w:ind w:left="900"/>
      </w:pPr>
    </w:p>
    <w:p w14:paraId="100EBE8E" w14:textId="77777777" w:rsidR="008D4575" w:rsidRDefault="008D4575">
      <w:pPr>
        <w:spacing w:after="0"/>
        <w:ind w:left="900"/>
      </w:pPr>
    </w:p>
    <w:p w14:paraId="43C45A7D" w14:textId="77777777" w:rsidR="008D4575" w:rsidRDefault="008D4575">
      <w:pPr>
        <w:spacing w:after="0"/>
        <w:ind w:left="900"/>
      </w:pPr>
    </w:p>
    <w:p w14:paraId="7991B9AA" w14:textId="77777777" w:rsidR="008D4575" w:rsidRDefault="008D4575">
      <w:pPr>
        <w:spacing w:after="0"/>
        <w:ind w:left="900"/>
      </w:pPr>
    </w:p>
    <w:p w14:paraId="3F2C3903" w14:textId="77777777" w:rsidR="008D4575" w:rsidRDefault="008D4575">
      <w:pPr>
        <w:spacing w:after="0"/>
        <w:ind w:left="900"/>
      </w:pPr>
    </w:p>
    <w:p w14:paraId="2F17F943" w14:textId="77777777" w:rsidR="008D4575" w:rsidRDefault="008D4575">
      <w:pPr>
        <w:spacing w:after="0"/>
        <w:ind w:left="900"/>
      </w:pPr>
    </w:p>
    <w:p w14:paraId="4C70E50C" w14:textId="77777777" w:rsidR="008D4575" w:rsidRDefault="008D4575">
      <w:pPr>
        <w:spacing w:after="0"/>
        <w:ind w:left="900"/>
      </w:pPr>
    </w:p>
    <w:p w14:paraId="532A436F" w14:textId="77777777" w:rsidR="008D4575" w:rsidRDefault="008D4575">
      <w:pPr>
        <w:spacing w:after="0"/>
        <w:ind w:left="900"/>
      </w:pPr>
    </w:p>
    <w:p w14:paraId="529D1B01" w14:textId="77777777" w:rsidR="008D4575" w:rsidRDefault="008D4575">
      <w:pPr>
        <w:spacing w:after="0"/>
        <w:ind w:left="900"/>
      </w:pPr>
    </w:p>
    <w:p w14:paraId="5F66C969" w14:textId="77777777" w:rsidR="008D4575" w:rsidRDefault="008D4575">
      <w:pPr>
        <w:spacing w:after="0"/>
        <w:ind w:left="900"/>
      </w:pPr>
    </w:p>
    <w:p w14:paraId="7BDA0089" w14:textId="6449C9BD" w:rsidR="008D4575" w:rsidRDefault="008D4575">
      <w:pPr>
        <w:spacing w:after="0"/>
        <w:ind w:left="900"/>
      </w:pPr>
      <w:r>
        <w:t xml:space="preserve"> </w:t>
      </w:r>
    </w:p>
    <w:sectPr w:rsidR="008D4575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B5678"/>
    <w:multiLevelType w:val="multilevel"/>
    <w:tmpl w:val="16A4F2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B580BBD"/>
    <w:multiLevelType w:val="multilevel"/>
    <w:tmpl w:val="1ADE16B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BE405E2"/>
    <w:multiLevelType w:val="hybridMultilevel"/>
    <w:tmpl w:val="84644EFE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E8236CB"/>
    <w:multiLevelType w:val="multilevel"/>
    <w:tmpl w:val="AD04E3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246840482">
    <w:abstractNumId w:val="1"/>
  </w:num>
  <w:num w:numId="2" w16cid:durableId="867836023">
    <w:abstractNumId w:val="3"/>
  </w:num>
  <w:num w:numId="3" w16cid:durableId="1965193218">
    <w:abstractNumId w:val="0"/>
  </w:num>
  <w:num w:numId="4" w16cid:durableId="1050836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67"/>
    <w:rsid w:val="00113CEC"/>
    <w:rsid w:val="00196567"/>
    <w:rsid w:val="00226F1F"/>
    <w:rsid w:val="00333763"/>
    <w:rsid w:val="006B41CE"/>
    <w:rsid w:val="00750950"/>
    <w:rsid w:val="008D4575"/>
    <w:rsid w:val="008E7EEB"/>
    <w:rsid w:val="00927F61"/>
    <w:rsid w:val="009A16C0"/>
    <w:rsid w:val="009D7AEE"/>
    <w:rsid w:val="00A602A4"/>
    <w:rsid w:val="00C00CC8"/>
    <w:rsid w:val="00D67223"/>
    <w:rsid w:val="00E7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DA57C"/>
  <w15:docId w15:val="{2795EBCF-C046-49E6-A3B8-0AC041B5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F1AA9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qzJvzolr5mIFab03RI9NmpvNOQ==">CgMxLjA4AHIhMWZTUEsweWpFWEowYjNuRmpjaHFXaEk3emxUaGdZN0N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9C4C38-A56A-47E6-A9FF-BBA9E274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Hallam</dc:creator>
  <cp:lastModifiedBy>Julia Robers</cp:lastModifiedBy>
  <cp:revision>3</cp:revision>
  <dcterms:created xsi:type="dcterms:W3CDTF">2024-04-10T12:59:00Z</dcterms:created>
  <dcterms:modified xsi:type="dcterms:W3CDTF">2024-04-11T14:53:00Z</dcterms:modified>
</cp:coreProperties>
</file>